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氮氧化物排放试验及检验指南  2011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氮氧化物排放试验及检验指南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61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柴油机氮氧化物排放试验及检验指南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